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052"/>
      </w:tblGrid>
      <w:tr w:rsidR="00727057" w:rsidRPr="00F471CC" w:rsidTr="00727057">
        <w:trPr>
          <w:trHeight w:val="334"/>
        </w:trPr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b/>
                <w:color w:val="000000"/>
                <w:sz w:val="24"/>
                <w:lang w:eastAsia="da-DK"/>
              </w:rPr>
              <w:t>Tro- og loveerklær</w:t>
            </w:r>
            <w:r w:rsidR="0096644B" w:rsidRPr="00F471CC">
              <w:rPr>
                <w:rFonts w:ascii="Calibri" w:eastAsia="Times New Roman" w:hAnsi="Calibri" w:cs="Times New Roman"/>
                <w:b/>
                <w:color w:val="000000"/>
                <w:sz w:val="24"/>
                <w:lang w:eastAsia="da-DK"/>
              </w:rPr>
              <w:t>ing - tilskud fra finanslov for [</w:t>
            </w:r>
            <w:r w:rsidR="0096644B" w:rsidRPr="00F471C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lang w:eastAsia="da-DK"/>
              </w:rPr>
              <w:t xml:space="preserve">indsæt </w:t>
            </w:r>
            <w:proofErr w:type="spellStart"/>
            <w:r w:rsidR="0096644B" w:rsidRPr="00F471C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lang w:eastAsia="da-DK"/>
              </w:rPr>
              <w:t>tilskudsår</w:t>
            </w:r>
            <w:proofErr w:type="spellEnd"/>
            <w:r w:rsidR="0096644B" w:rsidRPr="00F471CC">
              <w:rPr>
                <w:rFonts w:ascii="Calibri" w:eastAsia="Times New Roman" w:hAnsi="Calibri" w:cs="Times New Roman"/>
                <w:b/>
                <w:color w:val="000000"/>
                <w:sz w:val="24"/>
                <w:lang w:eastAsia="da-DK"/>
              </w:rPr>
              <w:t>]</w:t>
            </w:r>
            <w:r w:rsidRPr="00F471CC">
              <w:rPr>
                <w:rFonts w:ascii="Calibri" w:eastAsia="Times New Roman" w:hAnsi="Calibri" w:cs="Times New Roman"/>
                <w:b/>
                <w:color w:val="000000"/>
                <w:sz w:val="24"/>
                <w:lang w:eastAsia="da-DK"/>
              </w:rPr>
              <w:t xml:space="preserve"> 21.11.35.40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Projekttitel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Projektansvarlig (juridisk ansvarlig person)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057" w:rsidRPr="00F471CC" w:rsidRDefault="0096644B" w:rsidP="0096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Slots- og Kulturstyrelsens j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ournalnummer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5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497"/>
        </w:trPr>
        <w:tc>
          <w:tcPr>
            <w:tcW w:w="9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Udfyldes af projektansvarlig</w:t>
            </w: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27057" w:rsidRPr="00F471CC" w:rsidRDefault="00B24E62" w:rsidP="00F471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Aktiviteten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er afsluttet</w:t>
            </w:r>
            <w:r w:rsid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og fortsætter ikke i de(t) følgende år. A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ngiv dato</w:t>
            </w:r>
            <w:r w:rsid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for aktivitetens ophør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, hvis </w:t>
            </w: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den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ikke fortsætter</w:t>
            </w:r>
            <w:bookmarkStart w:id="0" w:name="_GoBack"/>
            <w:bookmarkEnd w:id="0"/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27057" w:rsidRPr="00F471CC" w:rsidTr="00727057">
        <w:trPr>
          <w:trHeight w:val="3427"/>
        </w:trPr>
        <w:tc>
          <w:tcPr>
            <w:tcW w:w="9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Jeg erklærer på tro og love, at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  <w:p w:rsidR="00727057" w:rsidRPr="00F471CC" w:rsidRDefault="00727057" w:rsidP="00727057">
            <w:pPr>
              <w:pStyle w:val="Listeafsnit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gramStart"/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tilskuddet er anvendt i overensstemmelse med tilsagnsbrevet.</w:t>
            </w:r>
            <w:proofErr w:type="gramEnd"/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  <w:p w:rsidR="00727057" w:rsidRPr="00F471CC" w:rsidRDefault="0096644B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Slots- og 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Kulturstyrelsen udtager løbende projekter til stikprøvekontrol af, om tilskudsmodtager har anvendt tilskuddet til formålet og i overensstemmelse med tilsagnsbrevet. I den forbindelse er tilskudsmodtageren forplig</w:t>
            </w:r>
            <w:r w:rsidR="00765B2C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tet til at kunne fremvise et re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g</w:t>
            </w:r>
            <w:r w:rsidR="00765B2C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n</w:t>
            </w:r>
            <w:r w:rsidR="00727057"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skab for projektet.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Tilskuddet er udbetalt med tilbagebetalingspligt i tilfælde af, at tilskudsmodtager ikke opfylder og/eller kan dokumentere, at de ovenstående tilskudsforudsætninger er opfyldt.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727057" w:rsidRPr="00F471CC" w:rsidTr="00727057">
        <w:trPr>
          <w:trHeight w:val="33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Underskrift og evt. stempel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F471CC">
              <w:rPr>
                <w:rFonts w:ascii="Calibri" w:eastAsia="Times New Roman" w:hAnsi="Calibri" w:cs="Times New Roman"/>
                <w:color w:val="000000"/>
                <w:lang w:eastAsia="da-DK"/>
              </w:rPr>
              <w:t>Dato</w:t>
            </w: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727057" w:rsidRPr="00F471CC" w:rsidRDefault="00727057" w:rsidP="00727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</w:tbl>
    <w:p w:rsidR="00887F94" w:rsidRPr="00F471CC" w:rsidRDefault="00F471CC"/>
    <w:sectPr w:rsidR="00887F94" w:rsidRPr="00F471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0393"/>
    <w:multiLevelType w:val="hybridMultilevel"/>
    <w:tmpl w:val="88FCD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710"/>
    <w:multiLevelType w:val="hybridMultilevel"/>
    <w:tmpl w:val="3CD8A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57"/>
    <w:rsid w:val="003E35A5"/>
    <w:rsid w:val="00417F05"/>
    <w:rsid w:val="004D6CDC"/>
    <w:rsid w:val="00727057"/>
    <w:rsid w:val="00765B2C"/>
    <w:rsid w:val="0080463B"/>
    <w:rsid w:val="00884017"/>
    <w:rsid w:val="0096644B"/>
    <w:rsid w:val="00983722"/>
    <w:rsid w:val="00A958B8"/>
    <w:rsid w:val="00B24E62"/>
    <w:rsid w:val="00F4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7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CA10-A59E-4CAF-9F9A-BDC8BDC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832</Characters>
  <Application>Microsoft Office Word</Application>
  <DocSecurity>4</DocSecurity>
  <Lines>3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Staun</dc:creator>
  <cp:lastModifiedBy>Søren Staun</cp:lastModifiedBy>
  <cp:revision>2</cp:revision>
  <dcterms:created xsi:type="dcterms:W3CDTF">2016-09-15T12:26:00Z</dcterms:created>
  <dcterms:modified xsi:type="dcterms:W3CDTF">2016-09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